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EED0" w14:textId="4A4EE197" w:rsidR="00181682" w:rsidRPr="00C13799" w:rsidRDefault="00181682" w:rsidP="00181682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Meeting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of the </w:t>
      </w: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Judges Panel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of the</w:t>
      </w:r>
    </w:p>
    <w:p w14:paraId="30CCB784" w14:textId="29B95A01" w:rsidR="005A0FDE" w:rsidRPr="00C13799" w:rsidRDefault="005A0FDE" w:rsidP="005411BF">
      <w:pPr>
        <w:spacing w:after="12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Malcolm Baldrige National Quality Award</w:t>
      </w:r>
    </w:p>
    <w:p w14:paraId="35EE08AB" w14:textId="07CF49D6" w:rsidR="00BB603A" w:rsidRDefault="005A0FDE" w:rsidP="00BB603A">
      <w:pPr>
        <w:spacing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>National Institute of Standards and Technology</w:t>
      </w:r>
    </w:p>
    <w:p w14:paraId="2D0ED1B9" w14:textId="4545F8FA" w:rsidR="005A0FDE" w:rsidRDefault="005A0FDE" w:rsidP="000576D1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bookmarkStart w:id="0" w:name="_Hlk105485325"/>
      <w:r>
        <w:rPr>
          <w:b/>
          <w:sz w:val="24"/>
          <w:szCs w:val="24"/>
        </w:rPr>
        <w:t xml:space="preserve">Wednesday, </w:t>
      </w:r>
      <w:r w:rsidRPr="00C13799">
        <w:rPr>
          <w:b/>
          <w:sz w:val="24"/>
          <w:szCs w:val="24"/>
        </w:rPr>
        <w:t>June</w:t>
      </w:r>
      <w:r w:rsidR="0063285E">
        <w:rPr>
          <w:b/>
          <w:sz w:val="24"/>
          <w:szCs w:val="24"/>
        </w:rPr>
        <w:t xml:space="preserve"> </w:t>
      </w:r>
      <w:r w:rsidR="00753DDF">
        <w:rPr>
          <w:b/>
          <w:sz w:val="24"/>
          <w:szCs w:val="24"/>
        </w:rPr>
        <w:t>1</w:t>
      </w:r>
      <w:r w:rsidR="00F73127">
        <w:rPr>
          <w:b/>
          <w:sz w:val="24"/>
          <w:szCs w:val="24"/>
        </w:rPr>
        <w:t>5</w:t>
      </w:r>
      <w:r w:rsidRPr="00C13799">
        <w:rPr>
          <w:b/>
          <w:sz w:val="24"/>
          <w:szCs w:val="24"/>
        </w:rPr>
        <w:t>, 20</w:t>
      </w:r>
      <w:r w:rsidR="00E75A1E">
        <w:rPr>
          <w:b/>
          <w:sz w:val="24"/>
          <w:szCs w:val="24"/>
        </w:rPr>
        <w:t>2</w:t>
      </w:r>
      <w:r w:rsidR="00F7312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C13799">
        <w:rPr>
          <w:b/>
          <w:sz w:val="20"/>
          <w:szCs w:val="20"/>
        </w:rPr>
        <w:t>●</w:t>
      </w:r>
      <w:r w:rsidR="0063285E">
        <w:rPr>
          <w:b/>
          <w:sz w:val="24"/>
          <w:szCs w:val="24"/>
        </w:rPr>
        <w:t xml:space="preserve"> </w:t>
      </w:r>
      <w:r w:rsidR="00C326A9">
        <w:rPr>
          <w:b/>
          <w:sz w:val="24"/>
          <w:szCs w:val="24"/>
        </w:rPr>
        <w:t>9</w:t>
      </w:r>
      <w:r w:rsidR="00E75A1E" w:rsidRPr="00554B04">
        <w:rPr>
          <w:b/>
          <w:sz w:val="24"/>
          <w:szCs w:val="24"/>
        </w:rPr>
        <w:t>:00</w:t>
      </w:r>
      <w:r w:rsidRPr="00554B04">
        <w:rPr>
          <w:b/>
          <w:sz w:val="24"/>
          <w:szCs w:val="24"/>
        </w:rPr>
        <w:t xml:space="preserve"> AM–</w:t>
      </w:r>
      <w:r w:rsidR="00C326A9">
        <w:rPr>
          <w:b/>
          <w:sz w:val="24"/>
          <w:szCs w:val="24"/>
        </w:rPr>
        <w:t>2</w:t>
      </w:r>
      <w:r w:rsidR="00E75A1E" w:rsidRPr="00554B04">
        <w:rPr>
          <w:b/>
          <w:sz w:val="24"/>
          <w:szCs w:val="24"/>
        </w:rPr>
        <w:t>:</w:t>
      </w:r>
      <w:r w:rsidR="00AC0AAE">
        <w:rPr>
          <w:b/>
          <w:sz w:val="24"/>
          <w:szCs w:val="24"/>
        </w:rPr>
        <w:t>3</w:t>
      </w:r>
      <w:r w:rsidR="001A3D9F">
        <w:rPr>
          <w:b/>
          <w:sz w:val="24"/>
          <w:szCs w:val="24"/>
        </w:rPr>
        <w:t>0</w:t>
      </w:r>
      <w:r w:rsidR="00C326A9" w:rsidRPr="00554B04">
        <w:rPr>
          <w:b/>
          <w:sz w:val="24"/>
          <w:szCs w:val="24"/>
        </w:rPr>
        <w:t xml:space="preserve"> </w:t>
      </w:r>
      <w:r w:rsidRPr="00554B04">
        <w:rPr>
          <w:b/>
          <w:sz w:val="24"/>
          <w:szCs w:val="24"/>
        </w:rPr>
        <w:t>PM</w:t>
      </w:r>
      <w:r w:rsidRPr="00C13799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 </w:t>
      </w:r>
    </w:p>
    <w:bookmarkEnd w:id="0"/>
    <w:p w14:paraId="2C9074F5" w14:textId="0EDDBF3E" w:rsidR="005A0FDE" w:rsidRDefault="005A0FDE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13799">
        <w:rPr>
          <w:rFonts w:asciiTheme="majorHAnsi" w:eastAsiaTheme="majorEastAsia" w:hAnsiTheme="majorHAnsi" w:cstheme="majorBidi"/>
          <w:b/>
          <w:bCs/>
          <w:sz w:val="28"/>
          <w:szCs w:val="28"/>
        </w:rPr>
        <w:t>AGENDA</w:t>
      </w:r>
      <w:bookmarkStart w:id="1" w:name="_Hlk41484291"/>
      <w:r w:rsidR="00F32C7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6BFE6245" w14:textId="77777777" w:rsidR="00B5350F" w:rsidRDefault="00B5350F" w:rsidP="005411BF">
      <w:pPr>
        <w:spacing w:after="12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440"/>
        <w:gridCol w:w="3870"/>
        <w:gridCol w:w="4518"/>
      </w:tblGrid>
      <w:tr w:rsidR="009C6703" w:rsidRPr="00331D57" w14:paraId="5C3632B5" w14:textId="77777777" w:rsidTr="00CF581D">
        <w:trPr>
          <w:trHeight w:val="575"/>
        </w:trPr>
        <w:tc>
          <w:tcPr>
            <w:tcW w:w="1440" w:type="dxa"/>
            <w:hideMark/>
          </w:tcPr>
          <w:bookmarkEnd w:id="1"/>
          <w:p w14:paraId="0610BA7B" w14:textId="1943747F" w:rsidR="009C6703" w:rsidRPr="00331D57" w:rsidRDefault="007261C7" w:rsidP="00175BCB">
            <w:pPr>
              <w:spacing w:after="120"/>
              <w:rPr>
                <w:b/>
              </w:rPr>
            </w:pPr>
            <w:r>
              <w:rPr>
                <w:b/>
              </w:rPr>
              <w:t>9</w:t>
            </w:r>
            <w:r w:rsidR="009C6703" w:rsidRPr="00331D57">
              <w:rPr>
                <w:b/>
              </w:rPr>
              <w:t>:00 AM</w:t>
            </w:r>
          </w:p>
        </w:tc>
        <w:tc>
          <w:tcPr>
            <w:tcW w:w="3870" w:type="dxa"/>
            <w:hideMark/>
          </w:tcPr>
          <w:p w14:paraId="4ACEBDD3" w14:textId="739448F7" w:rsidR="009C6703" w:rsidRPr="00331D57" w:rsidRDefault="009C6703" w:rsidP="00A77393">
            <w:pPr>
              <w:spacing w:after="120"/>
            </w:pPr>
            <w:r w:rsidRPr="00331D57">
              <w:t>Welcome</w:t>
            </w:r>
            <w:r w:rsidR="00A77393" w:rsidRPr="00331D57">
              <w:t xml:space="preserve"> and</w:t>
            </w:r>
            <w:r w:rsidRPr="00331D57">
              <w:t xml:space="preserve"> Meeting Overview </w:t>
            </w:r>
          </w:p>
        </w:tc>
        <w:tc>
          <w:tcPr>
            <w:tcW w:w="4518" w:type="dxa"/>
            <w:hideMark/>
          </w:tcPr>
          <w:p w14:paraId="785529E1" w14:textId="41AE5A67" w:rsidR="009C6703" w:rsidRPr="00331D57" w:rsidRDefault="00243378" w:rsidP="000A58FB">
            <w:pPr>
              <w:ind w:left="158" w:hanging="158"/>
            </w:pPr>
            <w:r>
              <w:t>Robert</w:t>
            </w:r>
            <w:r w:rsidR="009C6703" w:rsidRPr="00331D57">
              <w:t xml:space="preserve"> Fangmeyer, Director, Baldrige Performance Excellence Program</w:t>
            </w:r>
          </w:p>
          <w:p w14:paraId="7634A1F5" w14:textId="71BD0D41" w:rsidR="00F12D2A" w:rsidRPr="00331D57" w:rsidRDefault="00F73127" w:rsidP="000C6179">
            <w:pPr>
              <w:spacing w:after="120"/>
              <w:ind w:left="162" w:hanging="162"/>
            </w:pPr>
            <w:r>
              <w:t>Cary Hill</w:t>
            </w:r>
            <w:r w:rsidR="00986D1D">
              <w:t xml:space="preserve">, </w:t>
            </w:r>
            <w:r>
              <w:t>Candidate for Chair</w:t>
            </w:r>
            <w:r w:rsidR="009C6703" w:rsidRPr="00331D57">
              <w:t xml:space="preserve">, </w:t>
            </w:r>
            <w:r w:rsidR="00243378" w:rsidRPr="00331D57">
              <w:t xml:space="preserve">Judges Panel </w:t>
            </w:r>
            <w:r w:rsidR="00243378">
              <w:t xml:space="preserve">of the </w:t>
            </w:r>
            <w:r w:rsidR="009C6703" w:rsidRPr="00331D57">
              <w:t>Malcolm Baldrige National Quality Award</w:t>
            </w:r>
            <w:r w:rsidR="005123A8">
              <w:t xml:space="preserve"> </w:t>
            </w:r>
          </w:p>
        </w:tc>
      </w:tr>
      <w:tr w:rsidR="009C6703" w:rsidRPr="00331D57" w14:paraId="4F71BDCA" w14:textId="77777777" w:rsidTr="00CF581D">
        <w:trPr>
          <w:trHeight w:val="756"/>
        </w:trPr>
        <w:tc>
          <w:tcPr>
            <w:tcW w:w="1440" w:type="dxa"/>
          </w:tcPr>
          <w:p w14:paraId="26442997" w14:textId="0C9E3111" w:rsidR="009C6703" w:rsidRPr="00331D57" w:rsidRDefault="007261C7" w:rsidP="00175BCB">
            <w:pPr>
              <w:spacing w:after="120"/>
              <w:rPr>
                <w:b/>
              </w:rPr>
            </w:pPr>
            <w:r>
              <w:rPr>
                <w:b/>
              </w:rPr>
              <w:t>9</w:t>
            </w:r>
            <w:r w:rsidR="009C6703" w:rsidRPr="00331D57">
              <w:rPr>
                <w:b/>
              </w:rPr>
              <w:t>:</w:t>
            </w:r>
            <w:r w:rsidR="00AC0AAE">
              <w:rPr>
                <w:b/>
              </w:rPr>
              <w:t>45</w:t>
            </w:r>
            <w:r w:rsidR="001A3D9F" w:rsidRPr="00331D57">
              <w:rPr>
                <w:b/>
              </w:rPr>
              <w:t xml:space="preserve"> </w:t>
            </w:r>
            <w:r w:rsidR="009C6703" w:rsidRPr="00331D57">
              <w:rPr>
                <w:b/>
              </w:rPr>
              <w:t>AM</w:t>
            </w:r>
          </w:p>
        </w:tc>
        <w:tc>
          <w:tcPr>
            <w:tcW w:w="3870" w:type="dxa"/>
          </w:tcPr>
          <w:p w14:paraId="1FFC458C" w14:textId="10F85270" w:rsidR="009C6703" w:rsidRPr="00331D57" w:rsidRDefault="009C6703" w:rsidP="00181682">
            <w:pPr>
              <w:spacing w:after="120"/>
            </w:pPr>
            <w:r w:rsidRPr="00331D57">
              <w:t xml:space="preserve">Approval of </w:t>
            </w:r>
            <w:r w:rsidR="000576D1">
              <w:t xml:space="preserve">the </w:t>
            </w:r>
            <w:r w:rsidR="000576D1" w:rsidRPr="00331D57">
              <w:t xml:space="preserve">Minutes </w:t>
            </w:r>
            <w:r w:rsidR="000576D1">
              <w:t xml:space="preserve">of the </w:t>
            </w:r>
            <w:r w:rsidRPr="00331D57">
              <w:t>November 20</w:t>
            </w:r>
            <w:r w:rsidR="000C6179">
              <w:t>2</w:t>
            </w:r>
            <w:r w:rsidR="00F73127">
              <w:t>1</w:t>
            </w:r>
            <w:r w:rsidRPr="00331D57">
              <w:t xml:space="preserve"> </w:t>
            </w:r>
            <w:r w:rsidR="000576D1">
              <w:t>Judges Panel Meeting</w:t>
            </w:r>
          </w:p>
        </w:tc>
        <w:tc>
          <w:tcPr>
            <w:tcW w:w="4518" w:type="dxa"/>
          </w:tcPr>
          <w:p w14:paraId="2C04CE79" w14:textId="58D51F9C" w:rsidR="009C6703" w:rsidRPr="00331D57" w:rsidRDefault="00F73127" w:rsidP="00124199">
            <w:pPr>
              <w:spacing w:after="120"/>
            </w:pPr>
            <w:r>
              <w:t>Cary Hill</w:t>
            </w:r>
          </w:p>
        </w:tc>
      </w:tr>
      <w:tr w:rsidR="009C6703" w:rsidRPr="00331D57" w14:paraId="61CD36D8" w14:textId="77777777" w:rsidTr="00CF581D">
        <w:trPr>
          <w:trHeight w:val="345"/>
        </w:trPr>
        <w:tc>
          <w:tcPr>
            <w:tcW w:w="1440" w:type="dxa"/>
          </w:tcPr>
          <w:p w14:paraId="598AD34F" w14:textId="6F2AF0DF" w:rsidR="009C6703" w:rsidRPr="00331D57" w:rsidRDefault="007261C7" w:rsidP="00357E26">
            <w:pPr>
              <w:spacing w:after="120"/>
              <w:rPr>
                <w:b/>
              </w:rPr>
            </w:pPr>
            <w:r>
              <w:rPr>
                <w:b/>
              </w:rPr>
              <w:t>9</w:t>
            </w:r>
            <w:r w:rsidR="009C6703" w:rsidRPr="00331D57">
              <w:rPr>
                <w:b/>
              </w:rPr>
              <w:t>:</w:t>
            </w:r>
            <w:r w:rsidR="00AC0AAE">
              <w:rPr>
                <w:b/>
              </w:rPr>
              <w:t>50</w:t>
            </w:r>
            <w:r w:rsidR="001A3D9F" w:rsidRPr="00331D57">
              <w:rPr>
                <w:b/>
              </w:rPr>
              <w:t xml:space="preserve"> </w:t>
            </w:r>
            <w:r w:rsidR="009C6703" w:rsidRPr="00331D57">
              <w:rPr>
                <w:b/>
              </w:rPr>
              <w:t>AM</w:t>
            </w:r>
          </w:p>
        </w:tc>
        <w:tc>
          <w:tcPr>
            <w:tcW w:w="3870" w:type="dxa"/>
            <w:hideMark/>
          </w:tcPr>
          <w:p w14:paraId="59DA0E72" w14:textId="433CF624" w:rsidR="009C6703" w:rsidRPr="00331D57" w:rsidRDefault="00C7132E" w:rsidP="00425889">
            <w:pPr>
              <w:spacing w:after="120"/>
            </w:pPr>
            <w:r>
              <w:t xml:space="preserve">2022 Process Changes </w:t>
            </w:r>
          </w:p>
        </w:tc>
        <w:tc>
          <w:tcPr>
            <w:tcW w:w="4518" w:type="dxa"/>
            <w:hideMark/>
          </w:tcPr>
          <w:p w14:paraId="1D690ABA" w14:textId="6FCA6DC6" w:rsidR="001A3D9F" w:rsidRPr="00331D57" w:rsidRDefault="00562C7E" w:rsidP="00F456E4">
            <w:pPr>
              <w:spacing w:after="120"/>
            </w:pPr>
            <w:r>
              <w:t xml:space="preserve">Robert </w:t>
            </w:r>
            <w:r w:rsidR="00C326A9">
              <w:t>Hunt</w:t>
            </w:r>
            <w:r w:rsidR="00D13303">
              <w:t xml:space="preserve"> </w:t>
            </w:r>
          </w:p>
        </w:tc>
      </w:tr>
      <w:tr w:rsidR="001A3D9F" w:rsidRPr="00331D57" w14:paraId="5F8966AF" w14:textId="77777777" w:rsidTr="00CF581D">
        <w:trPr>
          <w:trHeight w:val="369"/>
        </w:trPr>
        <w:tc>
          <w:tcPr>
            <w:tcW w:w="1440" w:type="dxa"/>
          </w:tcPr>
          <w:p w14:paraId="3164A059" w14:textId="2915FFC7" w:rsidR="001A3D9F" w:rsidRDefault="001A3D9F" w:rsidP="00050FCE">
            <w:pPr>
              <w:rPr>
                <w:b/>
              </w:rPr>
            </w:pPr>
            <w:r>
              <w:rPr>
                <w:b/>
              </w:rPr>
              <w:t>10:</w:t>
            </w:r>
            <w:r w:rsidR="00C7132E">
              <w:rPr>
                <w:b/>
              </w:rPr>
              <w:t>30</w:t>
            </w:r>
            <w:r>
              <w:rPr>
                <w:b/>
              </w:rPr>
              <w:t xml:space="preserve"> AM</w:t>
            </w:r>
          </w:p>
        </w:tc>
        <w:tc>
          <w:tcPr>
            <w:tcW w:w="3870" w:type="dxa"/>
          </w:tcPr>
          <w:p w14:paraId="7C683D96" w14:textId="34688C6F" w:rsidR="001A3D9F" w:rsidRDefault="00C7132E" w:rsidP="00050FCE">
            <w:r>
              <w:t>Judges’ Orientation</w:t>
            </w:r>
          </w:p>
        </w:tc>
        <w:tc>
          <w:tcPr>
            <w:tcW w:w="4518" w:type="dxa"/>
          </w:tcPr>
          <w:p w14:paraId="460F99BB" w14:textId="59AE00BB" w:rsidR="001A3D9F" w:rsidRPr="00331D57" w:rsidDel="00124199" w:rsidRDefault="001A3D9F" w:rsidP="00050FCE">
            <w:r>
              <w:t>Robert Hunt</w:t>
            </w:r>
            <w:r w:rsidR="00EC35AE">
              <w:t>, Cary Hill</w:t>
            </w:r>
          </w:p>
        </w:tc>
      </w:tr>
      <w:tr w:rsidR="000A58FB" w:rsidRPr="00331D57" w14:paraId="43702401" w14:textId="77777777" w:rsidTr="00CF581D">
        <w:trPr>
          <w:trHeight w:val="369"/>
        </w:trPr>
        <w:tc>
          <w:tcPr>
            <w:tcW w:w="1440" w:type="dxa"/>
          </w:tcPr>
          <w:p w14:paraId="5E77C3A7" w14:textId="04E8A003" w:rsidR="000A58FB" w:rsidRPr="00331D57" w:rsidRDefault="001A3D9F" w:rsidP="00050FCE">
            <w:pPr>
              <w:rPr>
                <w:b/>
              </w:rPr>
            </w:pPr>
            <w:r>
              <w:rPr>
                <w:b/>
              </w:rPr>
              <w:t>11</w:t>
            </w:r>
            <w:r w:rsidR="000A58FB">
              <w:rPr>
                <w:b/>
              </w:rPr>
              <w:t>:</w:t>
            </w:r>
            <w:r>
              <w:rPr>
                <w:b/>
              </w:rPr>
              <w:t xml:space="preserve">00 </w:t>
            </w:r>
            <w:r w:rsidR="00C326A9">
              <w:rPr>
                <w:b/>
              </w:rPr>
              <w:t>AM</w:t>
            </w:r>
          </w:p>
        </w:tc>
        <w:tc>
          <w:tcPr>
            <w:tcW w:w="3870" w:type="dxa"/>
          </w:tcPr>
          <w:p w14:paraId="3399D182" w14:textId="39ADB627" w:rsidR="00D12633" w:rsidRPr="00331D57" w:rsidRDefault="00E75A1E" w:rsidP="00050FCE">
            <w:r>
              <w:t>BREAK</w:t>
            </w:r>
          </w:p>
        </w:tc>
        <w:tc>
          <w:tcPr>
            <w:tcW w:w="4518" w:type="dxa"/>
          </w:tcPr>
          <w:p w14:paraId="2F073B06" w14:textId="4AD88590" w:rsidR="000A58FB" w:rsidRPr="00331D57" w:rsidDel="00124199" w:rsidRDefault="000A58FB" w:rsidP="00050FCE"/>
        </w:tc>
      </w:tr>
      <w:tr w:rsidR="001A3D9F" w:rsidRPr="00331D57" w14:paraId="2546333D" w14:textId="77777777" w:rsidTr="00CF581D">
        <w:trPr>
          <w:trHeight w:val="369"/>
        </w:trPr>
        <w:tc>
          <w:tcPr>
            <w:tcW w:w="1440" w:type="dxa"/>
          </w:tcPr>
          <w:p w14:paraId="0290DDDB" w14:textId="1BA357C0" w:rsidR="001A3D9F" w:rsidRDefault="001A3D9F" w:rsidP="00E75A1E">
            <w:pPr>
              <w:spacing w:after="120"/>
              <w:rPr>
                <w:b/>
              </w:rPr>
            </w:pPr>
            <w:r>
              <w:rPr>
                <w:b/>
              </w:rPr>
              <w:t>11</w:t>
            </w:r>
            <w:r w:rsidRPr="00331D57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331D57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331D57">
              <w:rPr>
                <w:b/>
              </w:rPr>
              <w:t>M</w:t>
            </w:r>
          </w:p>
        </w:tc>
        <w:tc>
          <w:tcPr>
            <w:tcW w:w="3870" w:type="dxa"/>
          </w:tcPr>
          <w:p w14:paraId="0A9BB9F5" w14:textId="4EB7115B" w:rsidR="001A3D9F" w:rsidRDefault="001A3D9F" w:rsidP="00E75A1E">
            <w:pPr>
              <w:spacing w:after="120"/>
            </w:pPr>
            <w:r w:rsidRPr="00B953ED">
              <w:t>Judges’ Survey of 202</w:t>
            </w:r>
            <w:r>
              <w:t>1</w:t>
            </w:r>
            <w:r w:rsidRPr="00B953ED">
              <w:t xml:space="preserve"> Applicants</w:t>
            </w:r>
            <w:r>
              <w:t xml:space="preserve">   </w:t>
            </w:r>
          </w:p>
        </w:tc>
        <w:tc>
          <w:tcPr>
            <w:tcW w:w="4518" w:type="dxa"/>
          </w:tcPr>
          <w:p w14:paraId="1339A39B" w14:textId="326C8D00" w:rsidR="001A3D9F" w:rsidRPr="00331D57" w:rsidRDefault="001A3D9F" w:rsidP="00F7067A">
            <w:pPr>
              <w:spacing w:after="120"/>
            </w:pPr>
            <w:r>
              <w:t>Dawn Bailey</w:t>
            </w:r>
          </w:p>
        </w:tc>
      </w:tr>
      <w:tr w:rsidR="00E75A1E" w:rsidRPr="00331D57" w14:paraId="10546C32" w14:textId="77777777" w:rsidTr="00CF581D">
        <w:trPr>
          <w:trHeight w:val="369"/>
        </w:trPr>
        <w:tc>
          <w:tcPr>
            <w:tcW w:w="1440" w:type="dxa"/>
          </w:tcPr>
          <w:p w14:paraId="67A2A698" w14:textId="082992CC" w:rsidR="00E75A1E" w:rsidRPr="00331D57" w:rsidRDefault="00D95101" w:rsidP="00E75A1E">
            <w:pPr>
              <w:spacing w:after="120"/>
              <w:rPr>
                <w:b/>
              </w:rPr>
            </w:pPr>
            <w:r>
              <w:rPr>
                <w:b/>
              </w:rPr>
              <w:t>1</w:t>
            </w:r>
            <w:r w:rsidR="007261C7">
              <w:rPr>
                <w:b/>
              </w:rPr>
              <w:t>1</w:t>
            </w:r>
            <w:r w:rsidR="00E75A1E" w:rsidRPr="00331D57">
              <w:rPr>
                <w:b/>
              </w:rPr>
              <w:t>:</w:t>
            </w:r>
            <w:r>
              <w:rPr>
                <w:b/>
              </w:rPr>
              <w:t>45</w:t>
            </w:r>
            <w:r w:rsidR="00E75A1E" w:rsidRPr="00331D57">
              <w:rPr>
                <w:b/>
              </w:rPr>
              <w:t xml:space="preserve"> PM</w:t>
            </w:r>
          </w:p>
        </w:tc>
        <w:tc>
          <w:tcPr>
            <w:tcW w:w="3870" w:type="dxa"/>
            <w:hideMark/>
          </w:tcPr>
          <w:p w14:paraId="65DE0130" w14:textId="024DF8D1" w:rsidR="00E75A1E" w:rsidRPr="00331D57" w:rsidRDefault="007261C7" w:rsidP="00E75A1E">
            <w:pPr>
              <w:spacing w:after="120"/>
            </w:pPr>
            <w:r>
              <w:t>Lunch</w:t>
            </w:r>
          </w:p>
        </w:tc>
        <w:tc>
          <w:tcPr>
            <w:tcW w:w="4518" w:type="dxa"/>
            <w:hideMark/>
          </w:tcPr>
          <w:p w14:paraId="10E084D4" w14:textId="05FB6FCA" w:rsidR="00E75A1E" w:rsidRPr="00331D57" w:rsidRDefault="00E75A1E" w:rsidP="00F7067A">
            <w:pPr>
              <w:spacing w:after="120"/>
            </w:pPr>
          </w:p>
        </w:tc>
      </w:tr>
      <w:tr w:rsidR="006D7FB0" w:rsidRPr="00331D57" w14:paraId="055CFE37" w14:textId="77777777" w:rsidTr="00CF581D">
        <w:trPr>
          <w:trHeight w:val="369"/>
        </w:trPr>
        <w:tc>
          <w:tcPr>
            <w:tcW w:w="1440" w:type="dxa"/>
          </w:tcPr>
          <w:p w14:paraId="10537534" w14:textId="727B0DCA" w:rsidR="006D7FB0" w:rsidRPr="00562C7E" w:rsidRDefault="007261C7" w:rsidP="006D7FB0">
            <w:pPr>
              <w:spacing w:after="120"/>
              <w:rPr>
                <w:b/>
              </w:rPr>
            </w:pPr>
            <w:r w:rsidRPr="00562C7E">
              <w:rPr>
                <w:b/>
              </w:rPr>
              <w:t>1</w:t>
            </w:r>
            <w:r w:rsidR="006D7FB0" w:rsidRPr="00562C7E">
              <w:rPr>
                <w:b/>
              </w:rPr>
              <w:t>2:</w:t>
            </w:r>
            <w:r w:rsidRPr="00562C7E">
              <w:rPr>
                <w:b/>
              </w:rPr>
              <w:t>45</w:t>
            </w:r>
            <w:r w:rsidR="006D7FB0" w:rsidRPr="00562C7E">
              <w:rPr>
                <w:b/>
              </w:rPr>
              <w:t xml:space="preserve"> PM</w:t>
            </w:r>
          </w:p>
        </w:tc>
        <w:tc>
          <w:tcPr>
            <w:tcW w:w="3870" w:type="dxa"/>
          </w:tcPr>
          <w:p w14:paraId="6CC40489" w14:textId="6E0E0B2E" w:rsidR="006D7FB0" w:rsidRPr="00926285" w:rsidRDefault="00926285" w:rsidP="006D7FB0">
            <w:r w:rsidRPr="00926285">
              <w:t>Preparation for Board of Overseers Meeting</w:t>
            </w:r>
          </w:p>
        </w:tc>
        <w:tc>
          <w:tcPr>
            <w:tcW w:w="4518" w:type="dxa"/>
          </w:tcPr>
          <w:p w14:paraId="36EEE1E6" w14:textId="39C6A2EA" w:rsidR="006D7FB0" w:rsidRPr="00562C7E" w:rsidRDefault="006D7FB0" w:rsidP="006D7FB0">
            <w:pPr>
              <w:spacing w:after="120"/>
            </w:pPr>
            <w:r w:rsidRPr="00562C7E">
              <w:t>Robert Fangmeyer</w:t>
            </w:r>
            <w:r w:rsidR="001A3D9F">
              <w:t>, Cary Hill</w:t>
            </w:r>
          </w:p>
        </w:tc>
      </w:tr>
      <w:tr w:rsidR="006D7FB0" w:rsidRPr="00331D57" w14:paraId="28A1F8F9" w14:textId="77777777" w:rsidTr="00CF581D">
        <w:trPr>
          <w:trHeight w:val="345"/>
        </w:trPr>
        <w:tc>
          <w:tcPr>
            <w:tcW w:w="1440" w:type="dxa"/>
          </w:tcPr>
          <w:p w14:paraId="317E47AA" w14:textId="4084BB5F" w:rsidR="006D7FB0" w:rsidRPr="00331D57" w:rsidRDefault="00AC0AAE" w:rsidP="006D7FB0">
            <w:pPr>
              <w:spacing w:after="120"/>
              <w:rPr>
                <w:b/>
              </w:rPr>
            </w:pPr>
            <w:r>
              <w:rPr>
                <w:b/>
              </w:rPr>
              <w:t>2</w:t>
            </w:r>
            <w:r w:rsidR="006D7FB0">
              <w:rPr>
                <w:b/>
              </w:rPr>
              <w:t>:</w:t>
            </w:r>
            <w:r>
              <w:rPr>
                <w:b/>
              </w:rPr>
              <w:t>15</w:t>
            </w:r>
            <w:r w:rsidR="001A3D9F">
              <w:rPr>
                <w:b/>
              </w:rPr>
              <w:t xml:space="preserve"> </w:t>
            </w:r>
            <w:r w:rsidR="006D7FB0" w:rsidRPr="00331D57">
              <w:rPr>
                <w:b/>
              </w:rPr>
              <w:t>PM</w:t>
            </w:r>
          </w:p>
        </w:tc>
        <w:tc>
          <w:tcPr>
            <w:tcW w:w="3870" w:type="dxa"/>
          </w:tcPr>
          <w:p w14:paraId="54900126" w14:textId="0FED8175" w:rsidR="006D7FB0" w:rsidRPr="00331D57" w:rsidRDefault="006D7FB0" w:rsidP="006D7FB0">
            <w:pPr>
              <w:spacing w:after="120"/>
            </w:pPr>
            <w:r>
              <w:t>Discussion and Meeting Evaluation</w:t>
            </w:r>
          </w:p>
        </w:tc>
        <w:tc>
          <w:tcPr>
            <w:tcW w:w="4518" w:type="dxa"/>
          </w:tcPr>
          <w:p w14:paraId="3388F814" w14:textId="56577EF0" w:rsidR="006D7FB0" w:rsidRPr="00331D57" w:rsidRDefault="00F73127" w:rsidP="006D7FB0">
            <w:pPr>
              <w:spacing w:after="120"/>
            </w:pPr>
            <w:r>
              <w:t>Cary Hill</w:t>
            </w:r>
          </w:p>
        </w:tc>
      </w:tr>
      <w:tr w:rsidR="006D7FB0" w:rsidRPr="00331D57" w14:paraId="71243616" w14:textId="77777777" w:rsidTr="00CF581D">
        <w:trPr>
          <w:trHeight w:val="345"/>
        </w:trPr>
        <w:tc>
          <w:tcPr>
            <w:tcW w:w="1440" w:type="dxa"/>
            <w:hideMark/>
          </w:tcPr>
          <w:p w14:paraId="11C76FF7" w14:textId="23BD67E8" w:rsidR="006D7FB0" w:rsidRPr="00331D57" w:rsidRDefault="007261C7" w:rsidP="006D7FB0">
            <w:pPr>
              <w:spacing w:after="120"/>
              <w:rPr>
                <w:b/>
              </w:rPr>
            </w:pPr>
            <w:r>
              <w:rPr>
                <w:b/>
              </w:rPr>
              <w:t>2</w:t>
            </w:r>
            <w:r w:rsidR="006D7FB0" w:rsidRPr="00331D57">
              <w:rPr>
                <w:b/>
              </w:rPr>
              <w:t>:</w:t>
            </w:r>
            <w:r w:rsidR="00AC0AAE">
              <w:rPr>
                <w:b/>
              </w:rPr>
              <w:t>3</w:t>
            </w:r>
            <w:r w:rsidR="001A3D9F">
              <w:rPr>
                <w:b/>
              </w:rPr>
              <w:t>0</w:t>
            </w:r>
            <w:r w:rsidR="001A3D9F" w:rsidRPr="00331D57">
              <w:rPr>
                <w:b/>
              </w:rPr>
              <w:t xml:space="preserve"> </w:t>
            </w:r>
            <w:r w:rsidR="006D7FB0" w:rsidRPr="00331D57">
              <w:rPr>
                <w:b/>
              </w:rPr>
              <w:t>PM</w:t>
            </w:r>
          </w:p>
        </w:tc>
        <w:tc>
          <w:tcPr>
            <w:tcW w:w="3870" w:type="dxa"/>
            <w:hideMark/>
          </w:tcPr>
          <w:p w14:paraId="2B1F1A3E" w14:textId="794E5149" w:rsidR="006D7FB0" w:rsidRPr="00331D57" w:rsidRDefault="006D7FB0" w:rsidP="006D7FB0">
            <w:pPr>
              <w:spacing w:after="120"/>
            </w:pPr>
            <w:r w:rsidRPr="00331D57">
              <w:t>Adjournment</w:t>
            </w:r>
          </w:p>
        </w:tc>
        <w:tc>
          <w:tcPr>
            <w:tcW w:w="4518" w:type="dxa"/>
            <w:hideMark/>
          </w:tcPr>
          <w:p w14:paraId="633E8940" w14:textId="158C83D3" w:rsidR="006D7FB0" w:rsidRPr="00331D57" w:rsidRDefault="006D7FB0" w:rsidP="006D7FB0">
            <w:pPr>
              <w:spacing w:after="120"/>
            </w:pPr>
          </w:p>
        </w:tc>
      </w:tr>
      <w:tr w:rsidR="003120E5" w:rsidRPr="00331D57" w14:paraId="12273962" w14:textId="77777777" w:rsidTr="00CF581D">
        <w:trPr>
          <w:trHeight w:val="345"/>
        </w:trPr>
        <w:tc>
          <w:tcPr>
            <w:tcW w:w="1440" w:type="dxa"/>
          </w:tcPr>
          <w:p w14:paraId="73BE147F" w14:textId="77777777" w:rsidR="003120E5" w:rsidRDefault="003120E5" w:rsidP="006D7FB0">
            <w:pPr>
              <w:spacing w:after="120"/>
              <w:rPr>
                <w:b/>
              </w:rPr>
            </w:pPr>
          </w:p>
        </w:tc>
        <w:tc>
          <w:tcPr>
            <w:tcW w:w="3870" w:type="dxa"/>
          </w:tcPr>
          <w:p w14:paraId="5E2541EC" w14:textId="74B7693D" w:rsidR="003120E5" w:rsidRPr="00331D57" w:rsidRDefault="003120E5" w:rsidP="006D7FB0">
            <w:pPr>
              <w:spacing w:after="120"/>
            </w:pPr>
            <w:r>
              <w:t>Dinner</w:t>
            </w:r>
          </w:p>
        </w:tc>
        <w:tc>
          <w:tcPr>
            <w:tcW w:w="4518" w:type="dxa"/>
          </w:tcPr>
          <w:p w14:paraId="565EE941" w14:textId="77777777" w:rsidR="003120E5" w:rsidRPr="00331D57" w:rsidRDefault="003120E5" w:rsidP="006D7FB0">
            <w:pPr>
              <w:spacing w:after="120"/>
            </w:pPr>
          </w:p>
        </w:tc>
      </w:tr>
    </w:tbl>
    <w:p w14:paraId="79890302" w14:textId="4A6587A2" w:rsidR="00410850" w:rsidRDefault="00410850" w:rsidP="00175BCB">
      <w:pPr>
        <w:spacing w:after="120" w:line="240" w:lineRule="auto"/>
        <w:rPr>
          <w:b/>
          <w:sz w:val="24"/>
          <w:szCs w:val="24"/>
        </w:rPr>
      </w:pPr>
    </w:p>
    <w:p w14:paraId="341127CC" w14:textId="0C530589" w:rsidR="003120E5" w:rsidRDefault="003120E5" w:rsidP="00175BCB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B9D5DC6" w14:textId="1859A44F" w:rsidR="005A0FDE" w:rsidRDefault="005A0FDE" w:rsidP="00175BCB">
      <w:pPr>
        <w:spacing w:after="120" w:line="240" w:lineRule="auto"/>
        <w:rPr>
          <w:b/>
          <w:sz w:val="24"/>
          <w:szCs w:val="24"/>
        </w:rPr>
      </w:pPr>
      <w:r w:rsidRPr="005A0FDE">
        <w:rPr>
          <w:b/>
          <w:sz w:val="24"/>
          <w:szCs w:val="24"/>
        </w:rPr>
        <w:t>Remaining 20</w:t>
      </w:r>
      <w:r w:rsidR="00F7067A">
        <w:rPr>
          <w:b/>
          <w:sz w:val="24"/>
          <w:szCs w:val="24"/>
        </w:rPr>
        <w:t>2</w:t>
      </w:r>
      <w:r w:rsidR="00F73127">
        <w:rPr>
          <w:b/>
          <w:sz w:val="24"/>
          <w:szCs w:val="24"/>
        </w:rPr>
        <w:t>2</w:t>
      </w:r>
      <w:r w:rsidRPr="005A0FDE">
        <w:rPr>
          <w:b/>
          <w:sz w:val="24"/>
          <w:szCs w:val="24"/>
        </w:rPr>
        <w:t xml:space="preserve"> Meeting Dates</w:t>
      </w:r>
    </w:p>
    <w:p w14:paraId="0392CFA3" w14:textId="79DD276A" w:rsidR="000576D1" w:rsidRPr="000576D1" w:rsidRDefault="000576D1" w:rsidP="00175BCB">
      <w:pPr>
        <w:spacing w:after="0" w:line="240" w:lineRule="auto"/>
      </w:pPr>
      <w:r w:rsidRPr="000576D1">
        <w:t xml:space="preserve">June </w:t>
      </w:r>
      <w:r w:rsidR="00F7067A">
        <w:t>1</w:t>
      </w:r>
      <w:r w:rsidR="00F73127">
        <w:t>6</w:t>
      </w:r>
      <w:r w:rsidR="00410850">
        <w:t xml:space="preserve"> (with the</w:t>
      </w:r>
      <w:r w:rsidRPr="000576D1">
        <w:t xml:space="preserve"> </w:t>
      </w:r>
      <w:r w:rsidR="00C63201" w:rsidRPr="000576D1">
        <w:t>Board of Overseers</w:t>
      </w:r>
      <w:r w:rsidR="00F73127">
        <w:t>; in-person)</w:t>
      </w:r>
    </w:p>
    <w:p w14:paraId="7E95D644" w14:textId="5AD46D96" w:rsidR="00181682" w:rsidRPr="000576D1" w:rsidRDefault="00181682" w:rsidP="00754C5C">
      <w:pPr>
        <w:spacing w:after="120" w:line="240" w:lineRule="auto"/>
      </w:pPr>
      <w:r w:rsidRPr="00036993">
        <w:t xml:space="preserve">December </w:t>
      </w:r>
      <w:r w:rsidR="00036993" w:rsidRPr="00036993">
        <w:t>6</w:t>
      </w:r>
      <w:r>
        <w:t xml:space="preserve"> (chair only</w:t>
      </w:r>
      <w:r w:rsidR="00F73127">
        <w:t>; virtual)</w:t>
      </w:r>
    </w:p>
    <w:sectPr w:rsidR="00181682" w:rsidRPr="000576D1" w:rsidSect="00A06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C184" w14:textId="77777777" w:rsidR="00695E0E" w:rsidRDefault="00695E0E" w:rsidP="005A0FDE">
      <w:pPr>
        <w:spacing w:after="0" w:line="240" w:lineRule="auto"/>
      </w:pPr>
      <w:r>
        <w:separator/>
      </w:r>
    </w:p>
  </w:endnote>
  <w:endnote w:type="continuationSeparator" w:id="0">
    <w:p w14:paraId="386135DB" w14:textId="77777777" w:rsidR="00695E0E" w:rsidRDefault="00695E0E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7A88" w14:textId="77777777" w:rsidR="003A389B" w:rsidRDefault="003A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ABF" w14:textId="77777777" w:rsidR="003A389B" w:rsidRDefault="003A3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E55" w14:textId="77777777" w:rsidR="003A389B" w:rsidRDefault="003A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2C13" w14:textId="77777777" w:rsidR="00695E0E" w:rsidRDefault="00695E0E" w:rsidP="005A0FDE">
      <w:pPr>
        <w:spacing w:after="0" w:line="240" w:lineRule="auto"/>
      </w:pPr>
      <w:r>
        <w:separator/>
      </w:r>
    </w:p>
  </w:footnote>
  <w:footnote w:type="continuationSeparator" w:id="0">
    <w:p w14:paraId="07D335FB" w14:textId="77777777" w:rsidR="00695E0E" w:rsidRDefault="00695E0E" w:rsidP="005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E8C" w14:textId="46F8E7CA" w:rsidR="003A389B" w:rsidRDefault="003A3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B94" w14:textId="4E385F6F" w:rsidR="003A389B" w:rsidRDefault="003A38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0C5E" w14:textId="56EC6C05" w:rsidR="003A389B" w:rsidRDefault="003A3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712"/>
    <w:multiLevelType w:val="hybridMultilevel"/>
    <w:tmpl w:val="363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9EF"/>
    <w:multiLevelType w:val="hybridMultilevel"/>
    <w:tmpl w:val="DD524B7E"/>
    <w:lvl w:ilvl="0" w:tplc="A62E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8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C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A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28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08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D24197"/>
    <w:multiLevelType w:val="hybridMultilevel"/>
    <w:tmpl w:val="1DC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3AC9"/>
    <w:multiLevelType w:val="hybridMultilevel"/>
    <w:tmpl w:val="F6D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3E0D"/>
    <w:multiLevelType w:val="hybridMultilevel"/>
    <w:tmpl w:val="8A7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E3568"/>
    <w:multiLevelType w:val="hybridMultilevel"/>
    <w:tmpl w:val="476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B22FF"/>
    <w:multiLevelType w:val="hybridMultilevel"/>
    <w:tmpl w:val="A20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0363"/>
    <w:multiLevelType w:val="hybridMultilevel"/>
    <w:tmpl w:val="241C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B4C3D"/>
    <w:multiLevelType w:val="hybridMultilevel"/>
    <w:tmpl w:val="FB4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62A0B"/>
    <w:multiLevelType w:val="hybridMultilevel"/>
    <w:tmpl w:val="464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Formatting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21A2E"/>
    <w:rsid w:val="00023DA3"/>
    <w:rsid w:val="00026F00"/>
    <w:rsid w:val="00036993"/>
    <w:rsid w:val="00042438"/>
    <w:rsid w:val="000457EB"/>
    <w:rsid w:val="00050FCE"/>
    <w:rsid w:val="000576D1"/>
    <w:rsid w:val="00094C1B"/>
    <w:rsid w:val="000A58FB"/>
    <w:rsid w:val="000B5642"/>
    <w:rsid w:val="000C6179"/>
    <w:rsid w:val="000E65E5"/>
    <w:rsid w:val="001142C2"/>
    <w:rsid w:val="00124199"/>
    <w:rsid w:val="00127D14"/>
    <w:rsid w:val="0014038A"/>
    <w:rsid w:val="001471C5"/>
    <w:rsid w:val="00160553"/>
    <w:rsid w:val="00175BCB"/>
    <w:rsid w:val="00181682"/>
    <w:rsid w:val="0019534F"/>
    <w:rsid w:val="001A3D9F"/>
    <w:rsid w:val="001F4CD2"/>
    <w:rsid w:val="00205295"/>
    <w:rsid w:val="00230D8A"/>
    <w:rsid w:val="00243378"/>
    <w:rsid w:val="00245A3E"/>
    <w:rsid w:val="002476DA"/>
    <w:rsid w:val="002505BE"/>
    <w:rsid w:val="0027047F"/>
    <w:rsid w:val="0027261A"/>
    <w:rsid w:val="00273AF6"/>
    <w:rsid w:val="00283660"/>
    <w:rsid w:val="002870E4"/>
    <w:rsid w:val="002964DE"/>
    <w:rsid w:val="002B740F"/>
    <w:rsid w:val="002C4D21"/>
    <w:rsid w:val="002C6302"/>
    <w:rsid w:val="002F3D6B"/>
    <w:rsid w:val="003120E5"/>
    <w:rsid w:val="00312591"/>
    <w:rsid w:val="003136F5"/>
    <w:rsid w:val="00331D57"/>
    <w:rsid w:val="003571E1"/>
    <w:rsid w:val="00357E26"/>
    <w:rsid w:val="00387DB3"/>
    <w:rsid w:val="0039237E"/>
    <w:rsid w:val="003A389B"/>
    <w:rsid w:val="003D11E8"/>
    <w:rsid w:val="003D5213"/>
    <w:rsid w:val="003F59EB"/>
    <w:rsid w:val="00401074"/>
    <w:rsid w:val="00410482"/>
    <w:rsid w:val="00410850"/>
    <w:rsid w:val="00425889"/>
    <w:rsid w:val="00436C71"/>
    <w:rsid w:val="00450395"/>
    <w:rsid w:val="00465DDF"/>
    <w:rsid w:val="0046608D"/>
    <w:rsid w:val="004A4D25"/>
    <w:rsid w:val="004B4097"/>
    <w:rsid w:val="004E61B2"/>
    <w:rsid w:val="004F7A18"/>
    <w:rsid w:val="00506DB0"/>
    <w:rsid w:val="005123A8"/>
    <w:rsid w:val="005145D7"/>
    <w:rsid w:val="005216B7"/>
    <w:rsid w:val="005411BF"/>
    <w:rsid w:val="005432E7"/>
    <w:rsid w:val="00554B04"/>
    <w:rsid w:val="00562C7E"/>
    <w:rsid w:val="005A0FDE"/>
    <w:rsid w:val="005D7415"/>
    <w:rsid w:val="005E77B9"/>
    <w:rsid w:val="005F6686"/>
    <w:rsid w:val="0061088F"/>
    <w:rsid w:val="0063054A"/>
    <w:rsid w:val="0063285E"/>
    <w:rsid w:val="00695E0E"/>
    <w:rsid w:val="006C35A6"/>
    <w:rsid w:val="006D79B5"/>
    <w:rsid w:val="006D7FB0"/>
    <w:rsid w:val="007261C7"/>
    <w:rsid w:val="007265BE"/>
    <w:rsid w:val="00753DDF"/>
    <w:rsid w:val="00754C5C"/>
    <w:rsid w:val="007665CA"/>
    <w:rsid w:val="007834A2"/>
    <w:rsid w:val="007A737A"/>
    <w:rsid w:val="007F3608"/>
    <w:rsid w:val="00803FFD"/>
    <w:rsid w:val="00833935"/>
    <w:rsid w:val="00850699"/>
    <w:rsid w:val="008515FE"/>
    <w:rsid w:val="008D0973"/>
    <w:rsid w:val="0090009E"/>
    <w:rsid w:val="00926285"/>
    <w:rsid w:val="00986D1D"/>
    <w:rsid w:val="0098723B"/>
    <w:rsid w:val="009A6B7E"/>
    <w:rsid w:val="009B360B"/>
    <w:rsid w:val="009C4A41"/>
    <w:rsid w:val="009C5B12"/>
    <w:rsid w:val="009C6703"/>
    <w:rsid w:val="009D6399"/>
    <w:rsid w:val="00A0563A"/>
    <w:rsid w:val="00A06263"/>
    <w:rsid w:val="00A079C9"/>
    <w:rsid w:val="00A14045"/>
    <w:rsid w:val="00A24EB1"/>
    <w:rsid w:val="00A50752"/>
    <w:rsid w:val="00A74938"/>
    <w:rsid w:val="00A77393"/>
    <w:rsid w:val="00AC0AAE"/>
    <w:rsid w:val="00AC5BFB"/>
    <w:rsid w:val="00B2125F"/>
    <w:rsid w:val="00B40CBF"/>
    <w:rsid w:val="00B419A0"/>
    <w:rsid w:val="00B46B3F"/>
    <w:rsid w:val="00B5350F"/>
    <w:rsid w:val="00B66292"/>
    <w:rsid w:val="00B726C9"/>
    <w:rsid w:val="00B73356"/>
    <w:rsid w:val="00B953ED"/>
    <w:rsid w:val="00BB603A"/>
    <w:rsid w:val="00BC4446"/>
    <w:rsid w:val="00BD7D1D"/>
    <w:rsid w:val="00BE2D6C"/>
    <w:rsid w:val="00BE5B46"/>
    <w:rsid w:val="00BE64F5"/>
    <w:rsid w:val="00BF4DAD"/>
    <w:rsid w:val="00BF6D01"/>
    <w:rsid w:val="00C05A6D"/>
    <w:rsid w:val="00C30058"/>
    <w:rsid w:val="00C326A9"/>
    <w:rsid w:val="00C63201"/>
    <w:rsid w:val="00C66486"/>
    <w:rsid w:val="00C7132E"/>
    <w:rsid w:val="00C83BB8"/>
    <w:rsid w:val="00C90C64"/>
    <w:rsid w:val="00CB69CE"/>
    <w:rsid w:val="00CF581D"/>
    <w:rsid w:val="00D04556"/>
    <w:rsid w:val="00D1195E"/>
    <w:rsid w:val="00D12633"/>
    <w:rsid w:val="00D13303"/>
    <w:rsid w:val="00D150BE"/>
    <w:rsid w:val="00D6536C"/>
    <w:rsid w:val="00D72F29"/>
    <w:rsid w:val="00D7619B"/>
    <w:rsid w:val="00D95101"/>
    <w:rsid w:val="00DA53A2"/>
    <w:rsid w:val="00E07CEC"/>
    <w:rsid w:val="00E11DF3"/>
    <w:rsid w:val="00E207B3"/>
    <w:rsid w:val="00E26141"/>
    <w:rsid w:val="00E2619A"/>
    <w:rsid w:val="00E41764"/>
    <w:rsid w:val="00E64949"/>
    <w:rsid w:val="00E75A1E"/>
    <w:rsid w:val="00E91F28"/>
    <w:rsid w:val="00E927FC"/>
    <w:rsid w:val="00EC35AE"/>
    <w:rsid w:val="00EF65C1"/>
    <w:rsid w:val="00F02401"/>
    <w:rsid w:val="00F12D2A"/>
    <w:rsid w:val="00F14A93"/>
    <w:rsid w:val="00F30447"/>
    <w:rsid w:val="00F32C7F"/>
    <w:rsid w:val="00F36D51"/>
    <w:rsid w:val="00F4473E"/>
    <w:rsid w:val="00F456E4"/>
    <w:rsid w:val="00F554E6"/>
    <w:rsid w:val="00F7067A"/>
    <w:rsid w:val="00F73127"/>
    <w:rsid w:val="00FA39EF"/>
    <w:rsid w:val="00FB4449"/>
    <w:rsid w:val="00FB56CA"/>
    <w:rsid w:val="00FC5F3C"/>
    <w:rsid w:val="00FD29E1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  <w:style w:type="character" w:styleId="Hyperlink">
    <w:name w:val="Hyperlink"/>
    <w:basedOn w:val="DefaultParagraphFont"/>
    <w:uiPriority w:val="99"/>
    <w:unhideWhenUsed/>
    <w:rsid w:val="002C6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5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887F-EFF1-4AA9-9545-17E7B36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ck</dc:creator>
  <cp:lastModifiedBy>Bailey, Dawn M. (Fed)</cp:lastModifiedBy>
  <cp:revision>22</cp:revision>
  <cp:lastPrinted>2019-05-24T14:28:00Z</cp:lastPrinted>
  <dcterms:created xsi:type="dcterms:W3CDTF">2022-04-27T12:56:00Z</dcterms:created>
  <dcterms:modified xsi:type="dcterms:W3CDTF">2022-06-10T16:13:00Z</dcterms:modified>
</cp:coreProperties>
</file>